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B98D5" w14:textId="28A73392" w:rsidR="00F557BB" w:rsidRPr="009F7415" w:rsidRDefault="00F557BB" w:rsidP="00DA11B1">
      <w:pPr>
        <w:spacing w:line="276" w:lineRule="auto"/>
        <w:rPr>
          <w:b/>
          <w:sz w:val="28"/>
          <w:szCs w:val="28"/>
        </w:rPr>
      </w:pPr>
      <w:proofErr w:type="spellStart"/>
      <w:r w:rsidRPr="009F7415">
        <w:rPr>
          <w:b/>
          <w:sz w:val="28"/>
          <w:szCs w:val="28"/>
        </w:rPr>
        <w:t>Wattwiler</w:t>
      </w:r>
      <w:proofErr w:type="spellEnd"/>
      <w:r w:rsidRPr="009F7415">
        <w:rPr>
          <w:b/>
          <w:sz w:val="28"/>
          <w:szCs w:val="28"/>
        </w:rPr>
        <w:t xml:space="preserve"> </w:t>
      </w:r>
      <w:r w:rsidR="00DA11B1" w:rsidRPr="009F7415">
        <w:rPr>
          <w:b/>
          <w:sz w:val="28"/>
          <w:szCs w:val="28"/>
        </w:rPr>
        <w:t>Ehrennadel</w:t>
      </w:r>
      <w:r w:rsidR="00913DB0" w:rsidRPr="009F7415">
        <w:rPr>
          <w:b/>
          <w:sz w:val="28"/>
          <w:szCs w:val="28"/>
        </w:rPr>
        <w:t xml:space="preserve"> 202</w:t>
      </w:r>
      <w:r w:rsidR="00271003">
        <w:rPr>
          <w:b/>
          <w:sz w:val="28"/>
          <w:szCs w:val="28"/>
        </w:rPr>
        <w:t>5</w:t>
      </w:r>
      <w:r w:rsidR="009F7415" w:rsidRPr="009F7415">
        <w:rPr>
          <w:b/>
          <w:sz w:val="28"/>
          <w:szCs w:val="28"/>
        </w:rPr>
        <w:t xml:space="preserve"> –</w:t>
      </w:r>
      <w:r w:rsidR="00D65062" w:rsidRPr="009F7415">
        <w:rPr>
          <w:b/>
          <w:sz w:val="28"/>
          <w:szCs w:val="28"/>
        </w:rPr>
        <w:t xml:space="preserve"> </w:t>
      </w:r>
      <w:r w:rsidR="00B67299" w:rsidRPr="009F7415">
        <w:rPr>
          <w:b/>
          <w:sz w:val="28"/>
          <w:szCs w:val="28"/>
        </w:rPr>
        <w:t>Anmeldeformular</w:t>
      </w:r>
    </w:p>
    <w:p w14:paraId="7932EFBA" w14:textId="77777777" w:rsidR="00B67299" w:rsidRDefault="00B67299" w:rsidP="00DA11B1">
      <w:pPr>
        <w:spacing w:line="276" w:lineRule="auto"/>
        <w:rPr>
          <w:b/>
        </w:rPr>
      </w:pPr>
    </w:p>
    <w:p w14:paraId="3223B64C" w14:textId="77777777" w:rsidR="00B67299" w:rsidRDefault="00042A83" w:rsidP="00DA11B1">
      <w:pPr>
        <w:spacing w:line="276" w:lineRule="auto"/>
      </w:pPr>
      <w:r>
        <w:t>F</w:t>
      </w:r>
      <w:r w:rsidR="00B67299">
        <w:t xml:space="preserve">olgende Person </w:t>
      </w:r>
      <w:r>
        <w:t xml:space="preserve">wird </w:t>
      </w:r>
      <w:r w:rsidR="00B67299">
        <w:t>als Kandidatin</w:t>
      </w:r>
      <w:r w:rsidR="00D11B5D">
        <w:t xml:space="preserve"> / Kandidat</w:t>
      </w:r>
      <w:r w:rsidR="00B67299">
        <w:t xml:space="preserve"> für die Wattwiler Ehrennadel </w:t>
      </w:r>
      <w:r>
        <w:t>vorgeschlagen</w:t>
      </w:r>
      <w:r w:rsidR="00B67299">
        <w:t>:</w:t>
      </w:r>
    </w:p>
    <w:p w14:paraId="1F1541AD" w14:textId="77777777" w:rsidR="00B67299" w:rsidRPr="000B3C01" w:rsidRDefault="00B67299" w:rsidP="00DA11B1">
      <w:pPr>
        <w:spacing w:line="276" w:lineRule="auto"/>
        <w:rPr>
          <w:sz w:val="12"/>
          <w:szCs w:val="12"/>
        </w:rPr>
      </w:pPr>
    </w:p>
    <w:p w14:paraId="0D8548F1" w14:textId="77777777" w:rsidR="00B67299" w:rsidRPr="00305D6C" w:rsidRDefault="00B67299" w:rsidP="000B3C01">
      <w:pPr>
        <w:tabs>
          <w:tab w:val="right" w:pos="4395"/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Vorname</w:t>
      </w:r>
      <w:r w:rsidRPr="00305D6C">
        <w:rPr>
          <w:sz w:val="18"/>
          <w:szCs w:val="18"/>
        </w:rPr>
        <w:tab/>
      </w:r>
      <w:r w:rsidR="000B3C01">
        <w:rPr>
          <w:sz w:val="18"/>
          <w:szCs w:val="18"/>
        </w:rPr>
        <w:tab/>
      </w:r>
      <w:r w:rsidRPr="00305D6C">
        <w:rPr>
          <w:sz w:val="18"/>
          <w:szCs w:val="18"/>
        </w:rPr>
        <w:t>Name</w:t>
      </w:r>
    </w:p>
    <w:p w14:paraId="4D4BF6C7" w14:textId="77777777" w:rsidR="00B67299" w:rsidRPr="00305D6C" w:rsidRDefault="000B3C01" w:rsidP="000B3C01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14:paraId="76471717" w14:textId="77777777" w:rsidR="00B67299" w:rsidRPr="00305D6C" w:rsidRDefault="00B67299" w:rsidP="00305D6C">
      <w:pPr>
        <w:tabs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Adresse</w:t>
      </w:r>
      <w:r w:rsidRPr="00305D6C">
        <w:rPr>
          <w:sz w:val="18"/>
          <w:szCs w:val="18"/>
        </w:rPr>
        <w:tab/>
      </w:r>
      <w:r w:rsidRPr="00305D6C">
        <w:rPr>
          <w:sz w:val="18"/>
          <w:szCs w:val="18"/>
        </w:rPr>
        <w:tab/>
        <w:t>PLZ/Ort</w:t>
      </w:r>
    </w:p>
    <w:p w14:paraId="204DD5A7" w14:textId="77777777" w:rsidR="000B3C01" w:rsidRPr="00305D6C" w:rsidRDefault="000B3C01" w:rsidP="000B3C01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14:paraId="650A2ABA" w14:textId="77777777" w:rsidR="00B67299" w:rsidRPr="00305D6C" w:rsidRDefault="00B67299" w:rsidP="00305D6C">
      <w:pPr>
        <w:tabs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Telefon</w:t>
      </w:r>
      <w:r w:rsidRPr="00305D6C">
        <w:rPr>
          <w:sz w:val="18"/>
          <w:szCs w:val="18"/>
        </w:rPr>
        <w:tab/>
        <w:t>Mail</w:t>
      </w:r>
    </w:p>
    <w:p w14:paraId="52161136" w14:textId="77777777" w:rsidR="000B3C01" w:rsidRPr="00305D6C" w:rsidRDefault="000B3C01" w:rsidP="00D11B5D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14:paraId="339F372F" w14:textId="77777777" w:rsidR="00B67299" w:rsidRDefault="00B67299" w:rsidP="00DA11B1">
      <w:pPr>
        <w:spacing w:line="276" w:lineRule="auto"/>
      </w:pPr>
    </w:p>
    <w:p w14:paraId="7E14D57F" w14:textId="77777777" w:rsidR="00B67299" w:rsidRDefault="00B67299" w:rsidP="00DA11B1">
      <w:pPr>
        <w:spacing w:line="276" w:lineRule="auto"/>
      </w:pPr>
      <w:r>
        <w:t xml:space="preserve">Kategorie </w:t>
      </w:r>
      <w:r w:rsidRPr="000B3C01">
        <w:rPr>
          <w:sz w:val="18"/>
          <w:szCs w:val="18"/>
        </w:rPr>
        <w:t>(bitte ankreuzen)</w:t>
      </w:r>
      <w:r>
        <w:t>:</w:t>
      </w:r>
    </w:p>
    <w:p w14:paraId="004F57A9" w14:textId="77777777" w:rsidR="00D11B5D" w:rsidRPr="000B3C01" w:rsidRDefault="00D11B5D" w:rsidP="00D11B5D">
      <w:pPr>
        <w:spacing w:line="276" w:lineRule="auto"/>
        <w:rPr>
          <w:sz w:val="12"/>
          <w:szCs w:val="12"/>
        </w:rPr>
      </w:pPr>
    </w:p>
    <w:p w14:paraId="7EE29EDF" w14:textId="77777777" w:rsidR="00C82741" w:rsidRDefault="000B3C01" w:rsidP="000B3C01">
      <w:pPr>
        <w:tabs>
          <w:tab w:val="left" w:pos="4536"/>
          <w:tab w:val="left" w:pos="4962"/>
        </w:tabs>
        <w:spacing w:line="276" w:lineRule="auto"/>
        <w:ind w:left="426" w:hanging="426"/>
        <w:jc w:val="left"/>
        <w:rPr>
          <w:rFonts w:cs="Arial"/>
          <w:sz w:val="32"/>
          <w:szCs w:val="32"/>
        </w:rPr>
      </w:pPr>
      <w:r w:rsidRPr="000B3C01">
        <w:rPr>
          <w:rFonts w:cs="Arial"/>
          <w:szCs w:val="22"/>
        </w:rPr>
        <w:sym w:font="Webdings" w:char="F063"/>
      </w:r>
      <w:r>
        <w:rPr>
          <w:sz w:val="32"/>
          <w:szCs w:val="32"/>
        </w:rPr>
        <w:tab/>
      </w:r>
      <w:r w:rsidR="00B67299">
        <w:t>Sport</w:t>
      </w:r>
      <w:r w:rsidR="003277D4">
        <w:t>,</w:t>
      </w:r>
      <w:r w:rsidR="00913DB0">
        <w:t xml:space="preserve"> Freizeit, </w:t>
      </w:r>
      <w:r w:rsidR="003277D4">
        <w:t>Vereine</w:t>
      </w:r>
      <w:r w:rsidR="00C82741">
        <w:tab/>
      </w:r>
      <w:r w:rsidRPr="000B3C01">
        <w:rPr>
          <w:rFonts w:cs="Arial"/>
          <w:szCs w:val="22"/>
        </w:rPr>
        <w:sym w:font="Webdings" w:char="F063"/>
      </w:r>
      <w:r>
        <w:rPr>
          <w:rFonts w:cs="Arial"/>
          <w:sz w:val="32"/>
          <w:szCs w:val="32"/>
        </w:rPr>
        <w:tab/>
      </w:r>
      <w:r w:rsidR="00B67299" w:rsidRPr="00B67299">
        <w:rPr>
          <w:rFonts w:cs="Arial"/>
          <w:szCs w:val="22"/>
        </w:rPr>
        <w:t>Kultur</w:t>
      </w:r>
      <w:r w:rsidR="00042A83">
        <w:rPr>
          <w:rFonts w:cs="Arial"/>
          <w:szCs w:val="22"/>
        </w:rPr>
        <w:t>,</w:t>
      </w:r>
      <w:r w:rsidR="00913DB0">
        <w:rPr>
          <w:rFonts w:cs="Arial"/>
          <w:szCs w:val="22"/>
        </w:rPr>
        <w:t xml:space="preserve"> </w:t>
      </w:r>
      <w:r w:rsidR="00B67299" w:rsidRPr="00B67299">
        <w:rPr>
          <w:rFonts w:cs="Arial"/>
          <w:szCs w:val="22"/>
        </w:rPr>
        <w:t>Kunst</w:t>
      </w:r>
    </w:p>
    <w:p w14:paraId="56F5BEDB" w14:textId="77777777" w:rsidR="00B67299" w:rsidRPr="000B3C01" w:rsidRDefault="00B67299" w:rsidP="000B3C01">
      <w:pPr>
        <w:pStyle w:val="Listenabsatz"/>
        <w:numPr>
          <w:ilvl w:val="0"/>
          <w:numId w:val="7"/>
        </w:numPr>
        <w:tabs>
          <w:tab w:val="left" w:pos="4536"/>
          <w:tab w:val="left" w:pos="4962"/>
        </w:tabs>
        <w:spacing w:line="276" w:lineRule="auto"/>
        <w:ind w:left="426" w:hanging="426"/>
        <w:jc w:val="left"/>
        <w:rPr>
          <w:rFonts w:cs="Arial"/>
          <w:szCs w:val="22"/>
        </w:rPr>
      </w:pPr>
      <w:r w:rsidRPr="000B3C01">
        <w:rPr>
          <w:rFonts w:cs="Arial"/>
          <w:szCs w:val="22"/>
        </w:rPr>
        <w:t>Wirtschaft</w:t>
      </w:r>
      <w:r w:rsidR="00042A83" w:rsidRPr="000B3C01">
        <w:rPr>
          <w:rFonts w:cs="Arial"/>
          <w:szCs w:val="22"/>
        </w:rPr>
        <w:t xml:space="preserve">, </w:t>
      </w:r>
      <w:r w:rsidRPr="000B3C01">
        <w:rPr>
          <w:rFonts w:cs="Arial"/>
          <w:szCs w:val="22"/>
        </w:rPr>
        <w:t>Bildung</w:t>
      </w:r>
      <w:r w:rsidR="00042A83" w:rsidRPr="000B3C01">
        <w:rPr>
          <w:rFonts w:cs="Arial"/>
          <w:szCs w:val="22"/>
        </w:rPr>
        <w:t xml:space="preserve">, </w:t>
      </w:r>
      <w:r w:rsidRPr="000B3C01">
        <w:rPr>
          <w:rFonts w:cs="Arial"/>
          <w:szCs w:val="22"/>
        </w:rPr>
        <w:t>Wissenschaft</w:t>
      </w:r>
      <w:r w:rsidR="00C82741">
        <w:tab/>
      </w:r>
      <w:r w:rsidR="000B3C01" w:rsidRPr="000B3C01">
        <w:sym w:font="Webdings" w:char="F063"/>
      </w:r>
      <w:r w:rsidR="000B3C01" w:rsidRPr="000B3C01">
        <w:rPr>
          <w:rFonts w:cs="Arial"/>
          <w:sz w:val="32"/>
          <w:szCs w:val="32"/>
        </w:rPr>
        <w:tab/>
      </w:r>
      <w:r w:rsidRPr="000B3C01">
        <w:rPr>
          <w:rFonts w:cs="Arial"/>
          <w:szCs w:val="22"/>
        </w:rPr>
        <w:t>Integration</w:t>
      </w:r>
      <w:r w:rsidR="00042A83" w:rsidRPr="000B3C01">
        <w:rPr>
          <w:rFonts w:cs="Arial"/>
          <w:szCs w:val="22"/>
        </w:rPr>
        <w:t>,</w:t>
      </w:r>
      <w:r w:rsidR="00913DB0" w:rsidRPr="000B3C01">
        <w:rPr>
          <w:rFonts w:cs="Arial"/>
          <w:szCs w:val="22"/>
        </w:rPr>
        <w:t xml:space="preserve"> </w:t>
      </w:r>
      <w:r w:rsidRPr="000B3C01">
        <w:rPr>
          <w:rFonts w:cs="Arial"/>
          <w:szCs w:val="22"/>
        </w:rPr>
        <w:t>Soziales</w:t>
      </w:r>
      <w:r w:rsidR="00042A83" w:rsidRPr="000B3C01">
        <w:rPr>
          <w:rFonts w:cs="Arial"/>
          <w:szCs w:val="22"/>
        </w:rPr>
        <w:t>,</w:t>
      </w:r>
      <w:r w:rsidR="00913DB0" w:rsidRPr="000B3C01">
        <w:rPr>
          <w:rFonts w:cs="Arial"/>
          <w:szCs w:val="22"/>
        </w:rPr>
        <w:t xml:space="preserve"> </w:t>
      </w:r>
      <w:r w:rsidRPr="000B3C01">
        <w:rPr>
          <w:rFonts w:cs="Arial"/>
          <w:szCs w:val="22"/>
        </w:rPr>
        <w:t>Politik</w:t>
      </w:r>
    </w:p>
    <w:p w14:paraId="2CA7CABA" w14:textId="77777777" w:rsidR="00C82741" w:rsidRDefault="00C82741" w:rsidP="00B67299">
      <w:pPr>
        <w:spacing w:line="276" w:lineRule="auto"/>
        <w:jc w:val="left"/>
        <w:rPr>
          <w:rFonts w:cs="Arial"/>
          <w:szCs w:val="22"/>
        </w:rPr>
      </w:pPr>
    </w:p>
    <w:p w14:paraId="3C18FC04" w14:textId="77777777" w:rsidR="00C82741" w:rsidRDefault="00C82741" w:rsidP="00B67299">
      <w:pP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Begründung </w:t>
      </w:r>
      <w:r w:rsidRPr="000B3C01">
        <w:rPr>
          <w:rFonts w:cs="Arial"/>
          <w:sz w:val="18"/>
          <w:szCs w:val="18"/>
        </w:rPr>
        <w:t>(</w:t>
      </w:r>
      <w:r w:rsidR="00042A83" w:rsidRPr="000B3C01">
        <w:rPr>
          <w:rFonts w:cs="Arial"/>
          <w:sz w:val="18"/>
          <w:szCs w:val="18"/>
        </w:rPr>
        <w:t>s</w:t>
      </w:r>
      <w:r w:rsidR="00D11B5D">
        <w:rPr>
          <w:rFonts w:cs="Arial"/>
          <w:sz w:val="18"/>
          <w:szCs w:val="18"/>
        </w:rPr>
        <w:t>iehe</w:t>
      </w:r>
      <w:r w:rsidR="00042A83" w:rsidRPr="000B3C01">
        <w:rPr>
          <w:rFonts w:cs="Arial"/>
          <w:sz w:val="18"/>
          <w:szCs w:val="18"/>
        </w:rPr>
        <w:t xml:space="preserve"> Richtlinie Wattwiler Ehrennadel</w:t>
      </w:r>
      <w:r w:rsidRPr="000B3C01">
        <w:rPr>
          <w:rFonts w:cs="Arial"/>
          <w:sz w:val="18"/>
          <w:szCs w:val="18"/>
        </w:rPr>
        <w:t>)</w:t>
      </w:r>
    </w:p>
    <w:p w14:paraId="2588F301" w14:textId="77777777"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11DF4721" w14:textId="77777777" w:rsidR="00D11B5D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DB887B1" w14:textId="77777777"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B3A6ECF" w14:textId="77777777"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BB9EF6A" w14:textId="77777777"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72284DB" w14:textId="77777777"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24FAD1C" w14:textId="77777777" w:rsidR="00D11B5D" w:rsidRDefault="00D11B5D" w:rsidP="00D11B5D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5B0E610" w14:textId="77777777" w:rsidR="00D11B5D" w:rsidRDefault="00D11B5D" w:rsidP="00D11B5D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5E76B3F3" w14:textId="77777777" w:rsidR="00D11B5D" w:rsidRDefault="00D11B5D" w:rsidP="00D11B5D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AE25DB4" w14:textId="77777777" w:rsidR="00D11B5D" w:rsidRDefault="00D11B5D" w:rsidP="00D11B5D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9316F80" w14:textId="77777777" w:rsidR="00D11B5D" w:rsidRPr="009F7415" w:rsidRDefault="00D11B5D" w:rsidP="00C82741">
      <w:pPr>
        <w:spacing w:line="276" w:lineRule="auto"/>
        <w:rPr>
          <w:sz w:val="12"/>
          <w:szCs w:val="12"/>
        </w:rPr>
      </w:pPr>
    </w:p>
    <w:p w14:paraId="688F4250" w14:textId="77777777" w:rsidR="00571A13" w:rsidRDefault="00571A13" w:rsidP="00C82741">
      <w:pPr>
        <w:spacing w:line="276" w:lineRule="auto"/>
      </w:pPr>
    </w:p>
    <w:p w14:paraId="5AEFD579" w14:textId="77777777" w:rsidR="00C82741" w:rsidRPr="00305D6C" w:rsidRDefault="00C82741" w:rsidP="00D11B5D">
      <w:pPr>
        <w:pBdr>
          <w:top w:val="single" w:sz="4" w:space="1" w:color="auto"/>
        </w:pBdr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Angaben zur einreichenden Person</w:t>
      </w:r>
      <w:r w:rsidR="000B3C01">
        <w:rPr>
          <w:sz w:val="18"/>
          <w:szCs w:val="18"/>
        </w:rPr>
        <w:t> </w:t>
      </w:r>
      <w:r w:rsidR="00042A83" w:rsidRPr="00305D6C">
        <w:rPr>
          <w:sz w:val="18"/>
          <w:szCs w:val="18"/>
        </w:rPr>
        <w:t>/</w:t>
      </w:r>
      <w:r w:rsidR="000B3C01">
        <w:rPr>
          <w:sz w:val="18"/>
          <w:szCs w:val="18"/>
        </w:rPr>
        <w:t> </w:t>
      </w:r>
      <w:r w:rsidR="00042A83" w:rsidRPr="00305D6C">
        <w:rPr>
          <w:sz w:val="18"/>
          <w:szCs w:val="18"/>
        </w:rPr>
        <w:t>Organisation</w:t>
      </w:r>
      <w:r w:rsidRPr="00305D6C">
        <w:rPr>
          <w:sz w:val="18"/>
          <w:szCs w:val="18"/>
        </w:rPr>
        <w:t>:</w:t>
      </w:r>
    </w:p>
    <w:p w14:paraId="3DDD57B4" w14:textId="77777777" w:rsidR="000B3C01" w:rsidRPr="00305D6C" w:rsidRDefault="000B3C01" w:rsidP="000B3C01">
      <w:pPr>
        <w:tabs>
          <w:tab w:val="right" w:pos="4395"/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Vorname</w:t>
      </w:r>
      <w:r>
        <w:rPr>
          <w:sz w:val="18"/>
          <w:szCs w:val="18"/>
        </w:rPr>
        <w:t> / Name</w:t>
      </w:r>
      <w:r w:rsidRPr="00305D6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ganisation / Verein</w:t>
      </w:r>
    </w:p>
    <w:p w14:paraId="6F7A5893" w14:textId="77777777" w:rsidR="000B3C01" w:rsidRPr="00305D6C" w:rsidRDefault="000B3C01" w:rsidP="000B3C01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14:paraId="43A4E47B" w14:textId="77777777" w:rsidR="00D11B5D" w:rsidRPr="00305D6C" w:rsidRDefault="00D11B5D" w:rsidP="00D11B5D">
      <w:pPr>
        <w:tabs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Adresse</w:t>
      </w:r>
      <w:r w:rsidRPr="00305D6C">
        <w:rPr>
          <w:sz w:val="18"/>
          <w:szCs w:val="18"/>
        </w:rPr>
        <w:tab/>
      </w:r>
      <w:r w:rsidRPr="00305D6C">
        <w:rPr>
          <w:sz w:val="18"/>
          <w:szCs w:val="18"/>
        </w:rPr>
        <w:tab/>
        <w:t>PLZ/Ort</w:t>
      </w:r>
    </w:p>
    <w:p w14:paraId="27DE1DE0" w14:textId="77777777" w:rsidR="00D11B5D" w:rsidRPr="00305D6C" w:rsidRDefault="00D11B5D" w:rsidP="00D11B5D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14:paraId="0F2CD007" w14:textId="77777777" w:rsidR="000B3C01" w:rsidRPr="00305D6C" w:rsidRDefault="00D11B5D" w:rsidP="000B3C01">
      <w:pPr>
        <w:tabs>
          <w:tab w:val="right" w:pos="4395"/>
          <w:tab w:val="left" w:pos="4536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Telefon</w:t>
      </w:r>
      <w:r w:rsidR="000B3C01" w:rsidRPr="00305D6C">
        <w:rPr>
          <w:sz w:val="18"/>
          <w:szCs w:val="18"/>
        </w:rPr>
        <w:tab/>
      </w:r>
      <w:r w:rsidR="000B3C01">
        <w:rPr>
          <w:sz w:val="18"/>
          <w:szCs w:val="18"/>
        </w:rPr>
        <w:tab/>
        <w:t>Mail</w:t>
      </w:r>
    </w:p>
    <w:p w14:paraId="4535521E" w14:textId="77777777" w:rsidR="000B3C01" w:rsidRPr="00305D6C" w:rsidRDefault="000B3C01" w:rsidP="000B3C01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14:paraId="299C1DDE" w14:textId="77777777" w:rsidR="00305D6C" w:rsidRDefault="00305D6C" w:rsidP="00BD1C7A">
      <w:pPr>
        <w:spacing w:line="276" w:lineRule="auto"/>
        <w:rPr>
          <w:b/>
        </w:rPr>
      </w:pPr>
    </w:p>
    <w:p w14:paraId="6532A6BC" w14:textId="68E8A1D6" w:rsidR="00D11B5D" w:rsidRPr="00D11B5D" w:rsidRDefault="00D11B5D" w:rsidP="00BD1C7A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Ihre Nomination nehmen wir gerne bis am </w:t>
      </w:r>
      <w:r w:rsidR="00271003">
        <w:rPr>
          <w:sz w:val="18"/>
          <w:szCs w:val="18"/>
        </w:rPr>
        <w:t>19</w:t>
      </w:r>
      <w:r w:rsidRPr="00D11B5D">
        <w:rPr>
          <w:b/>
          <w:sz w:val="18"/>
          <w:szCs w:val="18"/>
        </w:rPr>
        <w:t xml:space="preserve">. </w:t>
      </w:r>
      <w:r w:rsidR="00472319">
        <w:rPr>
          <w:b/>
          <w:sz w:val="18"/>
          <w:szCs w:val="18"/>
        </w:rPr>
        <w:t xml:space="preserve">Mai </w:t>
      </w:r>
      <w:r w:rsidRPr="00D11B5D">
        <w:rPr>
          <w:b/>
          <w:sz w:val="18"/>
          <w:szCs w:val="18"/>
        </w:rPr>
        <w:t>202</w:t>
      </w:r>
      <w:r w:rsidR="00271003">
        <w:rPr>
          <w:b/>
          <w:sz w:val="18"/>
          <w:szCs w:val="18"/>
        </w:rPr>
        <w:t>5</w:t>
      </w:r>
      <w:r w:rsidRPr="00D11B5D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entgegen. Richten Sie diese bitte an folgende Anschrift:</w:t>
      </w:r>
    </w:p>
    <w:p w14:paraId="63337960" w14:textId="77777777" w:rsidR="00913DB0" w:rsidRPr="00D11B5D" w:rsidRDefault="00D11B5D" w:rsidP="00BD1C7A">
      <w:pPr>
        <w:spacing w:line="276" w:lineRule="auto"/>
        <w:rPr>
          <w:sz w:val="18"/>
          <w:szCs w:val="18"/>
        </w:rPr>
      </w:pPr>
      <w:r w:rsidRPr="00D11B5D">
        <w:rPr>
          <w:sz w:val="18"/>
          <w:szCs w:val="18"/>
        </w:rPr>
        <w:t>Gemeinde Wattwil, Ratskanzlei, Grüenaustrasse 7</w:t>
      </w:r>
      <w:r w:rsidR="00571A13">
        <w:rPr>
          <w:sz w:val="18"/>
          <w:szCs w:val="18"/>
        </w:rPr>
        <w:t>,</w:t>
      </w:r>
      <w:r w:rsidRPr="00D11B5D">
        <w:rPr>
          <w:sz w:val="18"/>
          <w:szCs w:val="18"/>
        </w:rPr>
        <w:t xml:space="preserve"> 9630 Wattwil oder </w:t>
      </w:r>
      <w:r w:rsidR="002468D3">
        <w:rPr>
          <w:sz w:val="18"/>
          <w:szCs w:val="18"/>
        </w:rPr>
        <w:t xml:space="preserve">per Mail an </w:t>
      </w:r>
      <w:r w:rsidRPr="00D11B5D">
        <w:rPr>
          <w:sz w:val="18"/>
          <w:szCs w:val="18"/>
        </w:rPr>
        <w:t>gemeinderatskanzlei@wattwil.ch</w:t>
      </w:r>
    </w:p>
    <w:sectPr w:rsidR="00913DB0" w:rsidRPr="00D11B5D" w:rsidSect="006B2534">
      <w:footerReference w:type="default" r:id="rId8"/>
      <w:headerReference w:type="first" r:id="rId9"/>
      <w:footerReference w:type="first" r:id="rId10"/>
      <w:type w:val="continuous"/>
      <w:pgSz w:w="11907" w:h="16840" w:code="9"/>
      <w:pgMar w:top="1095" w:right="1134" w:bottom="993" w:left="1321" w:header="624" w:footer="474" w:gutter="0"/>
      <w:paperSrc w:first="7" w:other="7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ABC6F" w14:textId="77777777" w:rsidR="00BC4E97" w:rsidRDefault="00BC4E97">
      <w:r>
        <w:separator/>
      </w:r>
    </w:p>
  </w:endnote>
  <w:endnote w:type="continuationSeparator" w:id="0">
    <w:p w14:paraId="6BFCE326" w14:textId="77777777" w:rsidR="00BC4E97" w:rsidRDefault="00BC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629"/>
    </w:tblGrid>
    <w:tr w:rsidR="000E46D0" w14:paraId="0A07CE6F" w14:textId="77777777">
      <w:tc>
        <w:tcPr>
          <w:tcW w:w="7583" w:type="dxa"/>
        </w:tcPr>
        <w:p w14:paraId="10A2AC7A" w14:textId="77777777" w:rsidR="000E46D0" w:rsidRDefault="000E46D0">
          <w:pPr>
            <w:pStyle w:val="Fuzeile"/>
            <w:spacing w:before="80"/>
            <w:jc w:val="left"/>
            <w:rPr>
              <w:rFonts w:ascii="Arial" w:hAnsi="Arial"/>
              <w:sz w:val="16"/>
            </w:rPr>
          </w:pPr>
        </w:p>
      </w:tc>
      <w:tc>
        <w:tcPr>
          <w:tcW w:w="1629" w:type="dxa"/>
        </w:tcPr>
        <w:p w14:paraId="4BBF6EBB" w14:textId="77777777" w:rsidR="000E46D0" w:rsidRDefault="000E46D0">
          <w:pPr>
            <w:pStyle w:val="Fuzeile"/>
            <w:spacing w:before="80"/>
            <w:ind w:right="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PAGE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2E72FD">
            <w:rPr>
              <w:rStyle w:val="Seitenzahl"/>
              <w:rFonts w:ascii="Arial" w:hAnsi="Arial"/>
              <w:noProof/>
              <w:sz w:val="16"/>
            </w:rPr>
            <w:t>2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  <w:r>
            <w:rPr>
              <w:rStyle w:val="Seitenzahl"/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850E44">
            <w:rPr>
              <w:rStyle w:val="Seitenzahl"/>
              <w:rFonts w:ascii="Arial" w:hAnsi="Arial"/>
              <w:noProof/>
              <w:sz w:val="16"/>
            </w:rPr>
            <w:t>1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</w:p>
      </w:tc>
    </w:tr>
  </w:tbl>
  <w:p w14:paraId="68872B46" w14:textId="77777777" w:rsidR="000E46D0" w:rsidRDefault="000E46D0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204"/>
    </w:tblGrid>
    <w:tr w:rsidR="005F620A" w14:paraId="6633C789" w14:textId="77777777" w:rsidTr="00FF3538">
      <w:tc>
        <w:tcPr>
          <w:tcW w:w="8008" w:type="dxa"/>
          <w:tcBorders>
            <w:top w:val="nil"/>
          </w:tcBorders>
        </w:tcPr>
        <w:p w14:paraId="00EAC79E" w14:textId="77777777" w:rsidR="005F620A" w:rsidRDefault="005F620A" w:rsidP="00FF3538">
          <w:pPr>
            <w:pStyle w:val="Fuzeile"/>
            <w:spacing w:before="80"/>
            <w:jc w:val="left"/>
            <w:rPr>
              <w:rFonts w:ascii="Arial" w:hAnsi="Arial"/>
              <w:sz w:val="16"/>
            </w:rPr>
          </w:pPr>
        </w:p>
      </w:tc>
      <w:tc>
        <w:tcPr>
          <w:tcW w:w="1204" w:type="dxa"/>
          <w:tcBorders>
            <w:top w:val="nil"/>
          </w:tcBorders>
        </w:tcPr>
        <w:p w14:paraId="49F8BB3C" w14:textId="77777777" w:rsidR="005F620A" w:rsidRDefault="005F620A" w:rsidP="00FF3538">
          <w:pPr>
            <w:pStyle w:val="Fuzeile"/>
            <w:spacing w:before="80"/>
            <w:ind w:right="0"/>
            <w:jc w:val="right"/>
            <w:rPr>
              <w:rFonts w:ascii="Arial" w:hAnsi="Arial"/>
              <w:sz w:val="16"/>
            </w:rPr>
          </w:pPr>
        </w:p>
      </w:tc>
    </w:tr>
  </w:tbl>
  <w:p w14:paraId="6B7AB6CC" w14:textId="77777777" w:rsidR="005F620A" w:rsidRDefault="005F620A" w:rsidP="005F62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0704" w14:textId="77777777" w:rsidR="00BC4E97" w:rsidRDefault="00BC4E97">
      <w:r>
        <w:separator/>
      </w:r>
    </w:p>
  </w:footnote>
  <w:footnote w:type="continuationSeparator" w:id="0">
    <w:p w14:paraId="003832AB" w14:textId="77777777" w:rsidR="00BC4E97" w:rsidRDefault="00BC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2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543"/>
      <w:gridCol w:w="3543"/>
    </w:tblGrid>
    <w:tr w:rsidR="002E72FD" w14:paraId="4C4EE5F6" w14:textId="77777777" w:rsidTr="002E72FD">
      <w:trPr>
        <w:trHeight w:val="1425"/>
      </w:trPr>
      <w:tc>
        <w:tcPr>
          <w:tcW w:w="6166" w:type="dxa"/>
        </w:tcPr>
        <w:p w14:paraId="5E526498" w14:textId="77777777" w:rsidR="002E72FD" w:rsidRDefault="002E72FD" w:rsidP="002E72FD">
          <w:pPr>
            <w:tabs>
              <w:tab w:val="left" w:pos="2127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B90D5F8" wp14:editId="1E6D3C06">
                <wp:simplePos x="0" y="0"/>
                <wp:positionH relativeFrom="column">
                  <wp:posOffset>3819</wp:posOffset>
                </wp:positionH>
                <wp:positionV relativeFrom="paragraph">
                  <wp:posOffset>153924</wp:posOffset>
                </wp:positionV>
                <wp:extent cx="2105660" cy="681990"/>
                <wp:effectExtent l="0" t="0" r="8890" b="381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66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3" w:type="dxa"/>
        </w:tcPr>
        <w:p w14:paraId="19EA0D30" w14:textId="77777777" w:rsidR="002E72FD" w:rsidRDefault="002E72FD" w:rsidP="002E72FD">
          <w:pPr>
            <w:tabs>
              <w:tab w:val="left" w:pos="2127"/>
              <w:tab w:val="left" w:pos="5387"/>
            </w:tabs>
            <w:ind w:left="74"/>
            <w:jc w:val="center"/>
            <w:rPr>
              <w:sz w:val="10"/>
            </w:rPr>
          </w:pPr>
        </w:p>
        <w:p w14:paraId="4308A87A" w14:textId="77777777" w:rsidR="002E72FD" w:rsidRPr="00B4321F" w:rsidRDefault="002E72FD" w:rsidP="002E72FD">
          <w:pPr>
            <w:spacing w:line="200" w:lineRule="atLeast"/>
            <w:jc w:val="left"/>
            <w:rPr>
              <w:b/>
              <w:sz w:val="16"/>
              <w:szCs w:val="16"/>
              <w:lang w:val="de-DE" w:eastAsia="en-US"/>
            </w:rPr>
          </w:pPr>
          <w:r>
            <w:rPr>
              <w:b/>
              <w:sz w:val="16"/>
              <w:szCs w:val="16"/>
              <w:lang w:val="de-DE" w:eastAsia="en-US"/>
            </w:rPr>
            <w:t>Kommission Kultur, Vereine und Integration</w:t>
          </w:r>
        </w:p>
        <w:p w14:paraId="3E343972" w14:textId="77777777" w:rsidR="002E72FD" w:rsidRPr="00734155" w:rsidRDefault="002E72FD" w:rsidP="002E72FD">
          <w:pPr>
            <w:tabs>
              <w:tab w:val="left" w:pos="142"/>
            </w:tabs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proofErr w:type="spellStart"/>
          <w:r w:rsidRPr="00734155">
            <w:rPr>
              <w:sz w:val="16"/>
              <w:szCs w:val="16"/>
              <w:lang w:val="de-DE" w:eastAsia="en-US"/>
            </w:rPr>
            <w:t>Grüenaustr</w:t>
          </w:r>
          <w:proofErr w:type="spellEnd"/>
          <w:r w:rsidRPr="00734155">
            <w:rPr>
              <w:sz w:val="16"/>
              <w:szCs w:val="16"/>
              <w:lang w:val="de-DE" w:eastAsia="en-US"/>
            </w:rPr>
            <w:t>. 7, Postfach, 9630 Wattwil</w:t>
          </w:r>
        </w:p>
        <w:p w14:paraId="748C9E2E" w14:textId="77777777" w:rsidR="002E72FD" w:rsidRPr="00B4321F" w:rsidRDefault="002E72FD" w:rsidP="002E72FD">
          <w:pPr>
            <w:tabs>
              <w:tab w:val="left" w:pos="142"/>
            </w:tabs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r w:rsidRPr="00B4321F">
            <w:rPr>
              <w:sz w:val="16"/>
              <w:szCs w:val="16"/>
              <w:lang w:val="de-DE" w:eastAsia="en-US"/>
            </w:rPr>
            <w:t>T</w:t>
          </w:r>
          <w:r w:rsidRPr="00B4321F">
            <w:rPr>
              <w:sz w:val="16"/>
              <w:szCs w:val="16"/>
              <w:lang w:val="de-DE" w:eastAsia="en-US"/>
            </w:rPr>
            <w:tab/>
          </w:r>
          <w:r>
            <w:rPr>
              <w:sz w:val="16"/>
              <w:szCs w:val="16"/>
              <w:lang w:val="de-DE" w:eastAsia="en-US"/>
            </w:rPr>
            <w:t>+41 71 987 55 51</w:t>
          </w:r>
        </w:p>
        <w:p w14:paraId="519D4DC3" w14:textId="77777777" w:rsidR="002E72FD" w:rsidRPr="00B4321F" w:rsidRDefault="004D3E27" w:rsidP="002E72FD">
          <w:pPr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r>
            <w:rPr>
              <w:sz w:val="16"/>
              <w:szCs w:val="16"/>
              <w:lang w:val="de-DE" w:eastAsia="en-US"/>
            </w:rPr>
            <w:t>gemeinderatkanzlei</w:t>
          </w:r>
          <w:r w:rsidR="002E72FD">
            <w:rPr>
              <w:sz w:val="16"/>
              <w:szCs w:val="16"/>
              <w:lang w:val="de-DE" w:eastAsia="en-US"/>
            </w:rPr>
            <w:t>@wattwil.ch</w:t>
          </w:r>
        </w:p>
        <w:p w14:paraId="1ABCFFD8" w14:textId="77777777" w:rsidR="002E72FD" w:rsidRPr="00D22057" w:rsidRDefault="002E72FD" w:rsidP="002E72FD">
          <w:pPr>
            <w:tabs>
              <w:tab w:val="left" w:pos="2127"/>
              <w:tab w:val="left" w:pos="5387"/>
            </w:tabs>
            <w:rPr>
              <w:sz w:val="16"/>
              <w:szCs w:val="16"/>
            </w:rPr>
          </w:pPr>
          <w:r w:rsidRPr="00D22057">
            <w:rPr>
              <w:sz w:val="16"/>
              <w:szCs w:val="16"/>
            </w:rPr>
            <w:t>wattwil.ch</w:t>
          </w:r>
        </w:p>
      </w:tc>
      <w:tc>
        <w:tcPr>
          <w:tcW w:w="3543" w:type="dxa"/>
        </w:tcPr>
        <w:p w14:paraId="5FAFB851" w14:textId="77777777" w:rsidR="002E72FD" w:rsidRDefault="002E72FD" w:rsidP="002E72FD">
          <w:pPr>
            <w:tabs>
              <w:tab w:val="left" w:pos="2127"/>
              <w:tab w:val="left" w:pos="5387"/>
            </w:tabs>
            <w:ind w:left="74"/>
            <w:jc w:val="center"/>
            <w:rPr>
              <w:sz w:val="10"/>
            </w:rPr>
          </w:pPr>
        </w:p>
        <w:p w14:paraId="733ED3C3" w14:textId="77777777" w:rsidR="002E72FD" w:rsidRPr="00D22057" w:rsidRDefault="002E72FD" w:rsidP="002E72FD">
          <w:pPr>
            <w:tabs>
              <w:tab w:val="left" w:pos="2127"/>
              <w:tab w:val="left" w:pos="5387"/>
            </w:tabs>
            <w:rPr>
              <w:sz w:val="16"/>
              <w:szCs w:val="16"/>
            </w:rPr>
          </w:pPr>
        </w:p>
      </w:tc>
    </w:tr>
  </w:tbl>
  <w:p w14:paraId="09D8ED9B" w14:textId="77777777" w:rsidR="000E46D0" w:rsidRDefault="000E46D0" w:rsidP="00EA7479">
    <w:pPr>
      <w:pStyle w:val="Kopfzeile"/>
      <w:ind w:right="0"/>
      <w:jc w:val="both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DE3"/>
    <w:multiLevelType w:val="hybridMultilevel"/>
    <w:tmpl w:val="DA523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83D"/>
    <w:multiLevelType w:val="hybridMultilevel"/>
    <w:tmpl w:val="75C22C50"/>
    <w:lvl w:ilvl="0" w:tplc="08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104203"/>
    <w:multiLevelType w:val="hybridMultilevel"/>
    <w:tmpl w:val="71EE4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7245"/>
    <w:multiLevelType w:val="hybridMultilevel"/>
    <w:tmpl w:val="1214FC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D4AAF"/>
    <w:multiLevelType w:val="hybridMultilevel"/>
    <w:tmpl w:val="B84004B6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6933876"/>
    <w:multiLevelType w:val="hybridMultilevel"/>
    <w:tmpl w:val="969A18FE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96A1A2E"/>
    <w:multiLevelType w:val="hybridMultilevel"/>
    <w:tmpl w:val="8F146E0E"/>
    <w:lvl w:ilvl="0" w:tplc="77AA3EE0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54140">
    <w:abstractNumId w:val="2"/>
  </w:num>
  <w:num w:numId="2" w16cid:durableId="207453278">
    <w:abstractNumId w:val="4"/>
  </w:num>
  <w:num w:numId="3" w16cid:durableId="984891368">
    <w:abstractNumId w:val="3"/>
  </w:num>
  <w:num w:numId="4" w16cid:durableId="1984889952">
    <w:abstractNumId w:val="5"/>
  </w:num>
  <w:num w:numId="5" w16cid:durableId="1408771839">
    <w:abstractNumId w:val="0"/>
  </w:num>
  <w:num w:numId="6" w16cid:durableId="1014919193">
    <w:abstractNumId w:val="1"/>
  </w:num>
  <w:num w:numId="7" w16cid:durableId="230701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trackedChanges" w:enforcement="0"/>
  <w:defaultTabStop w:val="567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97"/>
    <w:rsid w:val="00021EB0"/>
    <w:rsid w:val="00042A83"/>
    <w:rsid w:val="00044C4E"/>
    <w:rsid w:val="00060CBD"/>
    <w:rsid w:val="00063CD7"/>
    <w:rsid w:val="00064017"/>
    <w:rsid w:val="00064D27"/>
    <w:rsid w:val="0007393B"/>
    <w:rsid w:val="0009120A"/>
    <w:rsid w:val="00097297"/>
    <w:rsid w:val="000976B1"/>
    <w:rsid w:val="000B3C01"/>
    <w:rsid w:val="000B7ABE"/>
    <w:rsid w:val="000C4FBC"/>
    <w:rsid w:val="000D0209"/>
    <w:rsid w:val="000E1A00"/>
    <w:rsid w:val="000E46D0"/>
    <w:rsid w:val="000F3D2C"/>
    <w:rsid w:val="000F54BC"/>
    <w:rsid w:val="00102D63"/>
    <w:rsid w:val="00104FFA"/>
    <w:rsid w:val="0012241C"/>
    <w:rsid w:val="00140808"/>
    <w:rsid w:val="00156BA2"/>
    <w:rsid w:val="00167B9A"/>
    <w:rsid w:val="001914C8"/>
    <w:rsid w:val="001C5ACD"/>
    <w:rsid w:val="001C7052"/>
    <w:rsid w:val="001E4B85"/>
    <w:rsid w:val="001F5BCF"/>
    <w:rsid w:val="00200F5B"/>
    <w:rsid w:val="00216F56"/>
    <w:rsid w:val="0024647D"/>
    <w:rsid w:val="0024647E"/>
    <w:rsid w:val="002468D3"/>
    <w:rsid w:val="00250F74"/>
    <w:rsid w:val="00255F87"/>
    <w:rsid w:val="002608CC"/>
    <w:rsid w:val="00271003"/>
    <w:rsid w:val="002719C7"/>
    <w:rsid w:val="00284129"/>
    <w:rsid w:val="00285EB6"/>
    <w:rsid w:val="00286930"/>
    <w:rsid w:val="0029426D"/>
    <w:rsid w:val="002974D2"/>
    <w:rsid w:val="002A33C7"/>
    <w:rsid w:val="002C7B16"/>
    <w:rsid w:val="002D79A2"/>
    <w:rsid w:val="002E72FD"/>
    <w:rsid w:val="002F2971"/>
    <w:rsid w:val="00300365"/>
    <w:rsid w:val="00305D6C"/>
    <w:rsid w:val="00315C5B"/>
    <w:rsid w:val="003277D4"/>
    <w:rsid w:val="00354787"/>
    <w:rsid w:val="00356B45"/>
    <w:rsid w:val="00364EE9"/>
    <w:rsid w:val="003A2D44"/>
    <w:rsid w:val="003A4960"/>
    <w:rsid w:val="003B7669"/>
    <w:rsid w:val="003C031D"/>
    <w:rsid w:val="003F4763"/>
    <w:rsid w:val="00416303"/>
    <w:rsid w:val="00425ED1"/>
    <w:rsid w:val="00426FD7"/>
    <w:rsid w:val="004439E0"/>
    <w:rsid w:val="00445932"/>
    <w:rsid w:val="00445C2D"/>
    <w:rsid w:val="00446B61"/>
    <w:rsid w:val="00447198"/>
    <w:rsid w:val="00450745"/>
    <w:rsid w:val="00472319"/>
    <w:rsid w:val="004812B2"/>
    <w:rsid w:val="0049468E"/>
    <w:rsid w:val="004A3612"/>
    <w:rsid w:val="004B513D"/>
    <w:rsid w:val="004B61D5"/>
    <w:rsid w:val="004C6125"/>
    <w:rsid w:val="004D1E36"/>
    <w:rsid w:val="004D3E27"/>
    <w:rsid w:val="00524E87"/>
    <w:rsid w:val="0052631E"/>
    <w:rsid w:val="00534856"/>
    <w:rsid w:val="00545EC8"/>
    <w:rsid w:val="00546631"/>
    <w:rsid w:val="005479CB"/>
    <w:rsid w:val="00561B60"/>
    <w:rsid w:val="005651D0"/>
    <w:rsid w:val="00571A13"/>
    <w:rsid w:val="00581BEC"/>
    <w:rsid w:val="0058659F"/>
    <w:rsid w:val="005A4AB5"/>
    <w:rsid w:val="005A4C0C"/>
    <w:rsid w:val="005A6B8A"/>
    <w:rsid w:val="005B0678"/>
    <w:rsid w:val="005D038C"/>
    <w:rsid w:val="005D0AEA"/>
    <w:rsid w:val="005E392F"/>
    <w:rsid w:val="005E395B"/>
    <w:rsid w:val="005E3C74"/>
    <w:rsid w:val="005E61C0"/>
    <w:rsid w:val="005E79A6"/>
    <w:rsid w:val="005F620A"/>
    <w:rsid w:val="00617DDA"/>
    <w:rsid w:val="00651B51"/>
    <w:rsid w:val="00653FB5"/>
    <w:rsid w:val="006554ED"/>
    <w:rsid w:val="0066366F"/>
    <w:rsid w:val="00671210"/>
    <w:rsid w:val="0067421A"/>
    <w:rsid w:val="0068646E"/>
    <w:rsid w:val="006866B6"/>
    <w:rsid w:val="00686F70"/>
    <w:rsid w:val="00697B73"/>
    <w:rsid w:val="006A32A0"/>
    <w:rsid w:val="006B2534"/>
    <w:rsid w:val="006E1935"/>
    <w:rsid w:val="006E19F2"/>
    <w:rsid w:val="006E28B4"/>
    <w:rsid w:val="007066FF"/>
    <w:rsid w:val="00714F9F"/>
    <w:rsid w:val="00727CF0"/>
    <w:rsid w:val="00732C79"/>
    <w:rsid w:val="00734155"/>
    <w:rsid w:val="007400E1"/>
    <w:rsid w:val="007468FA"/>
    <w:rsid w:val="007548EA"/>
    <w:rsid w:val="00766CC1"/>
    <w:rsid w:val="0078015B"/>
    <w:rsid w:val="007A50AB"/>
    <w:rsid w:val="007C2F5F"/>
    <w:rsid w:val="007C43D9"/>
    <w:rsid w:val="007D19D7"/>
    <w:rsid w:val="00806073"/>
    <w:rsid w:val="008217C4"/>
    <w:rsid w:val="00833416"/>
    <w:rsid w:val="00850E44"/>
    <w:rsid w:val="00855DCA"/>
    <w:rsid w:val="008600B2"/>
    <w:rsid w:val="00875F8E"/>
    <w:rsid w:val="00877E74"/>
    <w:rsid w:val="00883249"/>
    <w:rsid w:val="00890428"/>
    <w:rsid w:val="0089159F"/>
    <w:rsid w:val="0089357F"/>
    <w:rsid w:val="00896744"/>
    <w:rsid w:val="008D2333"/>
    <w:rsid w:val="008E0D31"/>
    <w:rsid w:val="008E33E3"/>
    <w:rsid w:val="008E6C1B"/>
    <w:rsid w:val="0090616B"/>
    <w:rsid w:val="009070E1"/>
    <w:rsid w:val="009121F0"/>
    <w:rsid w:val="00913DB0"/>
    <w:rsid w:val="00924512"/>
    <w:rsid w:val="00924EEF"/>
    <w:rsid w:val="009437FA"/>
    <w:rsid w:val="009542E2"/>
    <w:rsid w:val="00961101"/>
    <w:rsid w:val="0097196A"/>
    <w:rsid w:val="00977667"/>
    <w:rsid w:val="00986FD2"/>
    <w:rsid w:val="00990172"/>
    <w:rsid w:val="009A5E4A"/>
    <w:rsid w:val="009A6C3C"/>
    <w:rsid w:val="009B1387"/>
    <w:rsid w:val="009C003A"/>
    <w:rsid w:val="009F0DA9"/>
    <w:rsid w:val="009F7415"/>
    <w:rsid w:val="00A057F3"/>
    <w:rsid w:val="00A15BA6"/>
    <w:rsid w:val="00A261EC"/>
    <w:rsid w:val="00A34A11"/>
    <w:rsid w:val="00A45D18"/>
    <w:rsid w:val="00A50E46"/>
    <w:rsid w:val="00A547FE"/>
    <w:rsid w:val="00A5645B"/>
    <w:rsid w:val="00A62DE9"/>
    <w:rsid w:val="00A87A8B"/>
    <w:rsid w:val="00A94DB4"/>
    <w:rsid w:val="00A95C99"/>
    <w:rsid w:val="00AA26AD"/>
    <w:rsid w:val="00AE195A"/>
    <w:rsid w:val="00AE24FF"/>
    <w:rsid w:val="00AE76E6"/>
    <w:rsid w:val="00AF433F"/>
    <w:rsid w:val="00B00A9B"/>
    <w:rsid w:val="00B062DE"/>
    <w:rsid w:val="00B1108B"/>
    <w:rsid w:val="00B1274C"/>
    <w:rsid w:val="00B13D9D"/>
    <w:rsid w:val="00B21B6F"/>
    <w:rsid w:val="00B22306"/>
    <w:rsid w:val="00B25DF9"/>
    <w:rsid w:val="00B33A19"/>
    <w:rsid w:val="00B5701D"/>
    <w:rsid w:val="00B67299"/>
    <w:rsid w:val="00B76687"/>
    <w:rsid w:val="00B8557F"/>
    <w:rsid w:val="00B96DB1"/>
    <w:rsid w:val="00BA1E4B"/>
    <w:rsid w:val="00BC2AC7"/>
    <w:rsid w:val="00BC4E97"/>
    <w:rsid w:val="00BD147C"/>
    <w:rsid w:val="00BD1C7A"/>
    <w:rsid w:val="00BD4EC0"/>
    <w:rsid w:val="00BD73F9"/>
    <w:rsid w:val="00BE3BE7"/>
    <w:rsid w:val="00BE538B"/>
    <w:rsid w:val="00BE63FC"/>
    <w:rsid w:val="00C14DDB"/>
    <w:rsid w:val="00C15310"/>
    <w:rsid w:val="00C33113"/>
    <w:rsid w:val="00C36EBE"/>
    <w:rsid w:val="00C43601"/>
    <w:rsid w:val="00C71CCD"/>
    <w:rsid w:val="00C81AAC"/>
    <w:rsid w:val="00C82741"/>
    <w:rsid w:val="00C85E13"/>
    <w:rsid w:val="00C906C8"/>
    <w:rsid w:val="00CA06B3"/>
    <w:rsid w:val="00CB0A26"/>
    <w:rsid w:val="00CC0880"/>
    <w:rsid w:val="00CC2801"/>
    <w:rsid w:val="00CD44D5"/>
    <w:rsid w:val="00CE44C2"/>
    <w:rsid w:val="00CF24C5"/>
    <w:rsid w:val="00CF3D56"/>
    <w:rsid w:val="00CF6E5F"/>
    <w:rsid w:val="00D017EC"/>
    <w:rsid w:val="00D01F0A"/>
    <w:rsid w:val="00D1125C"/>
    <w:rsid w:val="00D11B5D"/>
    <w:rsid w:val="00D22057"/>
    <w:rsid w:val="00D35A6D"/>
    <w:rsid w:val="00D54487"/>
    <w:rsid w:val="00D55B25"/>
    <w:rsid w:val="00D65062"/>
    <w:rsid w:val="00D90EBB"/>
    <w:rsid w:val="00DA11B1"/>
    <w:rsid w:val="00DA253E"/>
    <w:rsid w:val="00DB185F"/>
    <w:rsid w:val="00DB2216"/>
    <w:rsid w:val="00DB371C"/>
    <w:rsid w:val="00DC1D11"/>
    <w:rsid w:val="00DC2ECB"/>
    <w:rsid w:val="00DD344A"/>
    <w:rsid w:val="00DE3CFE"/>
    <w:rsid w:val="00DF06A8"/>
    <w:rsid w:val="00DF2B33"/>
    <w:rsid w:val="00E037B6"/>
    <w:rsid w:val="00E112AB"/>
    <w:rsid w:val="00E40D23"/>
    <w:rsid w:val="00E47C72"/>
    <w:rsid w:val="00E63CFE"/>
    <w:rsid w:val="00E70B42"/>
    <w:rsid w:val="00E86ABC"/>
    <w:rsid w:val="00E90E3B"/>
    <w:rsid w:val="00E93801"/>
    <w:rsid w:val="00EA7479"/>
    <w:rsid w:val="00EB6BCF"/>
    <w:rsid w:val="00EE4123"/>
    <w:rsid w:val="00EF58FF"/>
    <w:rsid w:val="00F074B9"/>
    <w:rsid w:val="00F07754"/>
    <w:rsid w:val="00F13517"/>
    <w:rsid w:val="00F260C0"/>
    <w:rsid w:val="00F26C7B"/>
    <w:rsid w:val="00F306F6"/>
    <w:rsid w:val="00F35517"/>
    <w:rsid w:val="00F54DEA"/>
    <w:rsid w:val="00F557BB"/>
    <w:rsid w:val="00F676AD"/>
    <w:rsid w:val="00F96E2E"/>
    <w:rsid w:val="00FA148F"/>
    <w:rsid w:val="00FB41B4"/>
    <w:rsid w:val="00FB4383"/>
    <w:rsid w:val="00FB61B4"/>
    <w:rsid w:val="00FC278E"/>
    <w:rsid w:val="00FC42BE"/>
    <w:rsid w:val="00FD47DF"/>
    <w:rsid w:val="00FD7587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4606739"/>
  <w15:docId w15:val="{6BB5C451-CDAF-406B-8511-3CE0FB67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berschrift2"/>
    <w:qFormat/>
    <w:rsid w:val="004B61D5"/>
    <w:pPr>
      <w:tabs>
        <w:tab w:val="left" w:pos="709"/>
        <w:tab w:val="left" w:pos="2268"/>
      </w:tabs>
      <w:ind w:left="2268" w:hanging="2268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4B61D5"/>
    <w:pPr>
      <w:spacing w:after="120"/>
      <w:ind w:left="2268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  <w:sz w:val="20"/>
    </w:rPr>
  </w:style>
  <w:style w:type="paragraph" w:styleId="berschrift8">
    <w:name w:val="heading 8"/>
    <w:basedOn w:val="berschrift1"/>
    <w:next w:val="Standardeinzug"/>
    <w:qFormat/>
    <w:pPr>
      <w:tabs>
        <w:tab w:val="left" w:pos="1134"/>
      </w:tabs>
      <w:outlineLvl w:val="7"/>
    </w:pPr>
    <w:rPr>
      <w:b w:val="0"/>
    </w:rPr>
  </w:style>
  <w:style w:type="paragraph" w:styleId="berschrift9">
    <w:name w:val="heading 9"/>
    <w:basedOn w:val="berschrift1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Verzeichnis8">
    <w:name w:val="toc 8"/>
    <w:basedOn w:val="Verzeichnis1"/>
    <w:next w:val="Standard"/>
    <w:semiHidden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Verzeichnis7">
    <w:name w:val="toc 7"/>
    <w:basedOn w:val="Standard"/>
    <w:next w:val="Standard"/>
    <w:semiHidden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pPr>
      <w:spacing w:line="360" w:lineRule="auto"/>
      <w:ind w:left="1698"/>
    </w:pPr>
    <w:rPr>
      <w:rFonts w:ascii="Times New Roman" w:hAnsi="Times New Roman"/>
      <w:sz w:val="24"/>
    </w:rPr>
  </w:style>
  <w:style w:type="paragraph" w:styleId="Index6">
    <w:name w:val="index 6"/>
    <w:basedOn w:val="Standard"/>
    <w:next w:val="Standard"/>
    <w:semiHidden/>
    <w:pPr>
      <w:spacing w:line="360" w:lineRule="auto"/>
      <w:ind w:left="1415"/>
    </w:pPr>
    <w:rPr>
      <w:rFonts w:ascii="Times New Roman" w:hAnsi="Times New Roman"/>
      <w:sz w:val="24"/>
    </w:rPr>
  </w:style>
  <w:style w:type="paragraph" w:styleId="Index5">
    <w:name w:val="index 5"/>
    <w:basedOn w:val="Standard"/>
    <w:next w:val="Standard"/>
    <w:semiHidden/>
    <w:pPr>
      <w:spacing w:line="360" w:lineRule="auto"/>
      <w:ind w:left="1132"/>
    </w:pPr>
    <w:rPr>
      <w:rFonts w:ascii="Times New Roman" w:hAnsi="Times New Roman"/>
      <w:sz w:val="24"/>
    </w:rPr>
  </w:style>
  <w:style w:type="paragraph" w:styleId="Index4">
    <w:name w:val="index 4"/>
    <w:basedOn w:val="Standard"/>
    <w:next w:val="Standard"/>
    <w:semiHidden/>
    <w:pPr>
      <w:spacing w:line="360" w:lineRule="auto"/>
      <w:ind w:left="849"/>
    </w:pPr>
    <w:rPr>
      <w:rFonts w:ascii="Times New Roman" w:hAnsi="Times New Roman"/>
      <w:sz w:val="24"/>
    </w:rPr>
  </w:style>
  <w:style w:type="paragraph" w:styleId="Index3">
    <w:name w:val="index 3"/>
    <w:basedOn w:val="Standard"/>
    <w:next w:val="Standard"/>
    <w:semiHidden/>
    <w:pPr>
      <w:spacing w:line="360" w:lineRule="auto"/>
      <w:ind w:left="566"/>
    </w:pPr>
    <w:rPr>
      <w:rFonts w:ascii="Times New Roman" w:hAnsi="Times New Roman"/>
      <w:sz w:val="24"/>
    </w:rPr>
  </w:style>
  <w:style w:type="paragraph" w:styleId="Index2">
    <w:name w:val="index 2"/>
    <w:basedOn w:val="Standard"/>
    <w:next w:val="Standard"/>
    <w:semiHidden/>
    <w:pPr>
      <w:spacing w:line="360" w:lineRule="auto"/>
      <w:ind w:left="283"/>
    </w:pPr>
    <w:rPr>
      <w:rFonts w:ascii="Times New Roman" w:hAnsi="Times New Roman"/>
      <w:sz w:val="24"/>
    </w:rPr>
  </w:style>
  <w:style w:type="paragraph" w:styleId="Index1">
    <w:name w:val="index 1"/>
    <w:basedOn w:val="Standard"/>
    <w:next w:val="Standard"/>
    <w:semiHidden/>
    <w:pPr>
      <w:spacing w:line="360" w:lineRule="auto"/>
    </w:pPr>
    <w:rPr>
      <w:rFonts w:ascii="Times New Roman" w:hAnsi="Times New Roman"/>
      <w:sz w:val="24"/>
    </w:rPr>
  </w:style>
  <w:style w:type="character" w:styleId="Zeilennummer">
    <w:name w:val="line number"/>
    <w:basedOn w:val="Absatz-Standardschriftart"/>
  </w:style>
  <w:style w:type="paragraph" w:styleId="Indexberschrift">
    <w:name w:val="index heading"/>
    <w:basedOn w:val="Standard"/>
    <w:next w:val="Index1"/>
    <w:semiHidden/>
    <w:pPr>
      <w:spacing w:line="360" w:lineRule="auto"/>
    </w:pPr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pPr>
      <w:spacing w:line="360" w:lineRule="auto"/>
      <w:ind w:right="964"/>
      <w:jc w:val="center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pPr>
      <w:spacing w:line="360" w:lineRule="auto"/>
      <w:ind w:right="964"/>
      <w:jc w:val="center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pPr>
      <w:spacing w:line="360" w:lineRule="auto"/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Unterschrift">
    <w:name w:val="Signature"/>
    <w:basedOn w:val="Standard"/>
    <w:pPr>
      <w:ind w:left="4252"/>
    </w:pPr>
  </w:style>
  <w:style w:type="paragraph" w:customStyle="1" w:styleId="traktanden">
    <w:name w:val="traktanden"/>
    <w:basedOn w:val="Standard"/>
    <w:pPr>
      <w:spacing w:after="120"/>
    </w:pPr>
  </w:style>
  <w:style w:type="paragraph" w:customStyle="1" w:styleId="KopfBereich">
    <w:name w:val="KopfBereich"/>
    <w:basedOn w:val="Standard"/>
    <w:pPr>
      <w:spacing w:line="360" w:lineRule="auto"/>
    </w:pPr>
    <w:rPr>
      <w:rFonts w:ascii="Times New Roman" w:hAnsi="Times New Roman"/>
      <w:sz w:val="24"/>
    </w:rPr>
  </w:style>
  <w:style w:type="paragraph" w:customStyle="1" w:styleId="Verteiler">
    <w:name w:val="Verteiler"/>
    <w:basedOn w:val="Standard"/>
    <w:pPr>
      <w:tabs>
        <w:tab w:val="left" w:pos="2835"/>
      </w:tabs>
    </w:pPr>
  </w:style>
  <w:style w:type="paragraph" w:customStyle="1" w:styleId="Formatvorlage1">
    <w:name w:val="Formatvorlage1"/>
    <w:basedOn w:val="Standard"/>
    <w:pPr>
      <w:spacing w:line="360" w:lineRule="auto"/>
    </w:pPr>
    <w:rPr>
      <w:rFonts w:ascii="Times New Roman" w:hAnsi="Times New Roman"/>
      <w:sz w:val="24"/>
    </w:rPr>
  </w:style>
  <w:style w:type="paragraph" w:customStyle="1" w:styleId="PV-Titel1">
    <w:name w:val="PV-Titel 1"/>
    <w:basedOn w:val="Standard"/>
    <w:next w:val="PV-Titel2"/>
    <w:rsid w:val="008600B2"/>
    <w:pPr>
      <w:tabs>
        <w:tab w:val="left" w:pos="709"/>
        <w:tab w:val="left" w:pos="2268"/>
      </w:tabs>
      <w:ind w:left="2268" w:hanging="2268"/>
      <w:outlineLvl w:val="0"/>
    </w:pPr>
    <w:rPr>
      <w:b/>
    </w:rPr>
  </w:style>
  <w:style w:type="paragraph" w:customStyle="1" w:styleId="PV-Titel2">
    <w:name w:val="PV-Titel 2"/>
    <w:basedOn w:val="Standard"/>
    <w:next w:val="Standard"/>
    <w:rsid w:val="008600B2"/>
    <w:pPr>
      <w:ind w:left="2268"/>
      <w:outlineLvl w:val="1"/>
    </w:pPr>
    <w:rPr>
      <w:b/>
    </w:rPr>
  </w:style>
  <w:style w:type="paragraph" w:customStyle="1" w:styleId="PV-Beschluss">
    <w:name w:val="PV-Beschluss"/>
    <w:basedOn w:val="Standard"/>
    <w:next w:val="Standard"/>
    <w:rsid w:val="00E86ABC"/>
  </w:style>
  <w:style w:type="paragraph" w:customStyle="1" w:styleId="PV-Mitteilung">
    <w:name w:val="PV-Mitteilung"/>
    <w:basedOn w:val="Standard"/>
    <w:next w:val="Standard"/>
    <w:rsid w:val="00E86ABC"/>
  </w:style>
  <w:style w:type="paragraph" w:customStyle="1" w:styleId="PV-VersteckterText">
    <w:name w:val="PV-Versteckter Text"/>
    <w:basedOn w:val="Standard"/>
    <w:next w:val="Standard"/>
    <w:rsid w:val="00E86ABC"/>
  </w:style>
  <w:style w:type="character" w:customStyle="1" w:styleId="KopfzeileZchn">
    <w:name w:val="Kopfzeile Zchn"/>
    <w:link w:val="Kopfzeile"/>
    <w:uiPriority w:val="99"/>
    <w:rsid w:val="00671210"/>
    <w:rPr>
      <w:sz w:val="24"/>
    </w:rPr>
  </w:style>
  <w:style w:type="paragraph" w:styleId="Sprechblasentext">
    <w:name w:val="Balloon Text"/>
    <w:basedOn w:val="Standard"/>
    <w:link w:val="SprechblasentextZchn"/>
    <w:rsid w:val="006712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12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26AD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mma2">
    <w:name w:val="lemma2"/>
    <w:basedOn w:val="Absatz-Standardschriftart"/>
    <w:rsid w:val="004439E0"/>
    <w:rPr>
      <w:sz w:val="24"/>
      <w:szCs w:val="24"/>
      <w:bdr w:val="none" w:sz="0" w:space="0" w:color="auto" w:frame="1"/>
      <w:vertAlign w:val="baseline"/>
    </w:rPr>
  </w:style>
  <w:style w:type="paragraph" w:styleId="Listenabsatz">
    <w:name w:val="List Paragraph"/>
    <w:basedOn w:val="Standard"/>
    <w:uiPriority w:val="34"/>
    <w:qFormat/>
    <w:rsid w:val="000976B1"/>
    <w:pPr>
      <w:ind w:left="720"/>
      <w:contextualSpacing/>
    </w:pPr>
  </w:style>
  <w:style w:type="paragraph" w:customStyle="1" w:styleId="Default">
    <w:name w:val="Default"/>
    <w:rsid w:val="000E4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56BA2"/>
    <w:rPr>
      <w:sz w:val="24"/>
    </w:rPr>
  </w:style>
  <w:style w:type="character" w:styleId="Kommentarzeichen">
    <w:name w:val="annotation reference"/>
    <w:basedOn w:val="Absatz-Standardschriftart"/>
    <w:semiHidden/>
    <w:unhideWhenUsed/>
    <w:rsid w:val="00A547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47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47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47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47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2364-3DBB-49ED-BD61-3E5C89D1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geschäft</vt:lpstr>
    </vt:vector>
  </TitlesOfParts>
  <Company>Gemeinde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geschäft</dc:title>
  <dc:creator>Bohnenblust Marc WATTWIL</dc:creator>
  <cp:lastModifiedBy>Stolz Bruno WATTWIL</cp:lastModifiedBy>
  <cp:revision>8</cp:revision>
  <cp:lastPrinted>2023-07-21T12:07:00Z</cp:lastPrinted>
  <dcterms:created xsi:type="dcterms:W3CDTF">2024-02-08T14:21:00Z</dcterms:created>
  <dcterms:modified xsi:type="dcterms:W3CDTF">2025-02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_DateiTyp">
    <vt:lpwstr>EinzelGes</vt:lpwstr>
  </property>
  <property fmtid="{D5CDD505-2E9C-101B-9397-08002B2CF9AE}" pid="3" name="Kommission">
    <vt:lpwstr/>
  </property>
  <property fmtid="{D5CDD505-2E9C-101B-9397-08002B2CF9AE}" pid="4" name="Protokollgruppe">
    <vt:lpwstr>GRP_2013</vt:lpwstr>
  </property>
  <property fmtid="{D5CDD505-2E9C-101B-9397-08002B2CF9AE}" pid="5" name="SitzungsNr">
    <vt:lpwstr/>
  </property>
  <property fmtid="{D5CDD505-2E9C-101B-9397-08002B2CF9AE}" pid="6" name="SitzungsDatum">
    <vt:lpwstr>Donnerstag, 12. Dezember 2013</vt:lpwstr>
  </property>
  <property fmtid="{D5CDD505-2E9C-101B-9397-08002B2CF9AE}" pid="7" name="SeitenNr">
    <vt:lpwstr>1</vt:lpwstr>
  </property>
  <property fmtid="{D5CDD505-2E9C-101B-9397-08002B2CF9AE}" pid="8" name="GeschaeftsNr">
    <vt:lpwstr>1</vt:lpwstr>
  </property>
  <property fmtid="{D5CDD505-2E9C-101B-9397-08002B2CF9AE}" pid="9" name="LetztesDatum">
    <vt:lpwstr> </vt:lpwstr>
  </property>
</Properties>
</file>